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88" w:rsidRDefault="00BD7595">
      <w:r>
        <w:rPr>
          <w:rFonts w:ascii="SassoonCRInfant" w:hAnsi="SassoonCRInfant"/>
          <w:b/>
          <w:noProof/>
          <w:color w:val="9BBB59" w:themeColor="accent3"/>
          <w:sz w:val="44"/>
          <w:lang w:eastAsia="en-GB"/>
        </w:rPr>
        <w:drawing>
          <wp:anchor distT="0" distB="0" distL="114300" distR="114300" simplePos="0" relativeHeight="251658240" behindDoc="0" locked="0" layoutInCell="1" allowOverlap="1" wp14:anchorId="3D2408DB" wp14:editId="2A748563">
            <wp:simplePos x="0" y="0"/>
            <wp:positionH relativeFrom="column">
              <wp:posOffset>3952875</wp:posOffset>
            </wp:positionH>
            <wp:positionV relativeFrom="paragraph">
              <wp:posOffset>-118745</wp:posOffset>
            </wp:positionV>
            <wp:extent cx="1056640" cy="1056640"/>
            <wp:effectExtent l="0" t="0" r="0" b="0"/>
            <wp:wrapNone/>
            <wp:docPr id="2" name="Picture 2" descr="C:\Users\lauren.muir\AppData\Local\Microsoft\Windows\INetCache\IE\F5VBLYRZ\kawaii-earth-vector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en.muir\AppData\Local\Microsoft\Windows\INetCache\IE\F5VBLYRZ\kawaii-earth-vector-clipar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b/>
          <w:noProof/>
          <w:color w:val="9BBB59" w:themeColor="accent3"/>
          <w:sz w:val="44"/>
          <w:lang w:eastAsia="en-GB"/>
        </w:rPr>
        <w:drawing>
          <wp:anchor distT="0" distB="0" distL="114300" distR="114300" simplePos="0" relativeHeight="251660288" behindDoc="0" locked="0" layoutInCell="1" allowOverlap="1" wp14:anchorId="532DF9E9" wp14:editId="25D93C68">
            <wp:simplePos x="0" y="0"/>
            <wp:positionH relativeFrom="column">
              <wp:posOffset>720725</wp:posOffset>
            </wp:positionH>
            <wp:positionV relativeFrom="paragraph">
              <wp:posOffset>-121227</wp:posOffset>
            </wp:positionV>
            <wp:extent cx="1056640" cy="1056640"/>
            <wp:effectExtent l="0" t="0" r="0" b="0"/>
            <wp:wrapNone/>
            <wp:docPr id="4" name="Picture 4" descr="C:\Users\lauren.muir\AppData\Local\Microsoft\Windows\INetCache\IE\F5VBLYRZ\kawaii-earth-vector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en.muir\AppData\Local\Microsoft\Windows\INetCache\IE\F5VBLYRZ\kawaii-earth-vector-clipar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88" w:rsidRPr="008106AF" w:rsidRDefault="008106AF" w:rsidP="008106AF">
      <w:pPr>
        <w:jc w:val="center"/>
        <w:rPr>
          <w:rFonts w:ascii="SassoonCRInfant" w:hAnsi="SassoonCRInfant"/>
          <w:b/>
          <w:color w:val="9BBB59" w:themeColor="accent3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106AF">
        <w:rPr>
          <w:rFonts w:ascii="SassoonCRInfant" w:hAnsi="SassoonCRInfant"/>
          <w:b/>
          <w:color w:val="9BBB59" w:themeColor="accent3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KPS ECO HEROES </w:t>
      </w:r>
    </w:p>
    <w:p w:rsidR="00964B88" w:rsidRDefault="00964B88"/>
    <w:p w:rsidR="00BD7595" w:rsidRDefault="00C00BB3" w:rsidP="00BD7595">
      <w:pPr>
        <w:jc w:val="center"/>
        <w:rPr>
          <w:rFonts w:ascii="SassoonCRInfant" w:hAnsi="SassoonCRInfant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77C99E42" wp14:editId="0CC953EC">
            <wp:simplePos x="0" y="0"/>
            <wp:positionH relativeFrom="column">
              <wp:posOffset>3696335</wp:posOffset>
            </wp:positionH>
            <wp:positionV relativeFrom="paragraph">
              <wp:posOffset>394335</wp:posOffset>
            </wp:positionV>
            <wp:extent cx="527685" cy="537845"/>
            <wp:effectExtent l="76200" t="76200" r="81915" b="71755"/>
            <wp:wrapNone/>
            <wp:docPr id="30" name="Picture 30" descr="C:\Users\lauren.muir\AppData\Local\Microsoft\Windows\INetCache\IE\YECSQDUH\dirG5dri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en.muir\AppData\Local\Microsoft\Windows\INetCache\IE\YECSQDUH\dirG5dri9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8349">
                      <a:off x="0" y="0"/>
                      <a:ext cx="5276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95"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65408" behindDoc="1" locked="0" layoutInCell="1" allowOverlap="1" wp14:anchorId="22A547A6" wp14:editId="39BA66A6">
            <wp:simplePos x="0" y="0"/>
            <wp:positionH relativeFrom="column">
              <wp:posOffset>4236720</wp:posOffset>
            </wp:positionH>
            <wp:positionV relativeFrom="paragraph">
              <wp:posOffset>523240</wp:posOffset>
            </wp:positionV>
            <wp:extent cx="2103755" cy="2077720"/>
            <wp:effectExtent l="0" t="0" r="0" b="0"/>
            <wp:wrapNone/>
            <wp:docPr id="8" name="Picture 8" descr="C:\Users\lauren.muir\AppData\Local\Microsoft\Windows\INetCache\IE\F5VBLYRZ\globe-30806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.muir\AppData\Local\Microsoft\Windows\INetCache\IE\F5VBLYRZ\globe-308065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95"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63360" behindDoc="1" locked="0" layoutInCell="1" allowOverlap="1" wp14:anchorId="3F00C2C0" wp14:editId="1B3C0E6D">
            <wp:simplePos x="0" y="0"/>
            <wp:positionH relativeFrom="column">
              <wp:posOffset>1851660</wp:posOffset>
            </wp:positionH>
            <wp:positionV relativeFrom="paragraph">
              <wp:posOffset>559435</wp:posOffset>
            </wp:positionV>
            <wp:extent cx="2103755" cy="2077720"/>
            <wp:effectExtent l="0" t="0" r="0" b="0"/>
            <wp:wrapNone/>
            <wp:docPr id="7" name="Picture 7" descr="C:\Users\lauren.muir\AppData\Local\Microsoft\Windows\INetCache\IE\F5VBLYRZ\globe-30806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.muir\AppData\Local\Microsoft\Windows\INetCache\IE\F5VBLYRZ\globe-308065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95"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6A023ACB" wp14:editId="72967DB9">
            <wp:simplePos x="0" y="0"/>
            <wp:positionH relativeFrom="column">
              <wp:posOffset>-499745</wp:posOffset>
            </wp:positionH>
            <wp:positionV relativeFrom="paragraph">
              <wp:posOffset>559435</wp:posOffset>
            </wp:positionV>
            <wp:extent cx="2074545" cy="2041525"/>
            <wp:effectExtent l="0" t="0" r="1905" b="0"/>
            <wp:wrapNone/>
            <wp:docPr id="5" name="Picture 5" descr="C:\Users\lauren.muir\AppData\Local\Microsoft\Windows\INetCache\IE\F5VBLYRZ\globe-30806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.muir\AppData\Local\Microsoft\Windows\INetCache\IE\F5VBLYRZ\globe-308065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8B">
        <w:rPr>
          <w:rFonts w:ascii="SassoonCRInfant" w:hAnsi="SassoonCRInfant"/>
          <w:b/>
          <w:sz w:val="28"/>
        </w:rPr>
        <w:t xml:space="preserve">Complete these challenges </w:t>
      </w:r>
      <w:r>
        <w:rPr>
          <w:rFonts w:ascii="SassoonCRInfant" w:hAnsi="SassoonCRInfant"/>
          <w:b/>
          <w:sz w:val="28"/>
        </w:rPr>
        <w:t>and be an ECO hero!</w:t>
      </w:r>
    </w:p>
    <w:p w:rsidR="00BD7595" w:rsidRDefault="00BD7595" w:rsidP="00BD7595">
      <w:pPr>
        <w:rPr>
          <w:rFonts w:ascii="SassoonCRInfant" w:hAnsi="SassoonCRInfant"/>
          <w:b/>
          <w:sz w:val="28"/>
        </w:rPr>
      </w:pPr>
    </w:p>
    <w:p w:rsidR="00BD7595" w:rsidRPr="00BD7595" w:rsidRDefault="00C00BB3" w:rsidP="00BD7595">
      <w:pPr>
        <w:pStyle w:val="NoSpacing"/>
        <w:rPr>
          <w:rFonts w:ascii="SassoonCRInfant" w:hAnsi="SassoonCRInfant"/>
          <w:b/>
          <w:sz w:val="24"/>
        </w:rPr>
      </w:pPr>
      <w:r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FF46F" wp14:editId="24010125">
                <wp:simplePos x="0" y="0"/>
                <wp:positionH relativeFrom="column">
                  <wp:posOffset>4604385</wp:posOffset>
                </wp:positionH>
                <wp:positionV relativeFrom="paragraph">
                  <wp:posOffset>6985</wp:posOffset>
                </wp:positionV>
                <wp:extent cx="1389380" cy="14484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Turn off your light, TV and devic</w:t>
                            </w:r>
                            <w:r w:rsidR="005C50D7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 xml:space="preserve">s </w:t>
                            </w:r>
                            <w:r w:rsidR="005C50D7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he</w:t>
                            </w:r>
                            <w:r w:rsidR="005C50D7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 xml:space="preserve"> </w:t>
                            </w:r>
                            <w:r w:rsidR="005C50D7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ou a</w:t>
                            </w:r>
                            <w:r w:rsidR="005C50D7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e not using them to save 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2.55pt;margin-top:.55pt;width:109.4pt;height:1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Turn off your light, TV and devic</w:t>
                      </w:r>
                      <w:r w:rsidR="005C50D7">
                        <w:rPr>
                          <w:rFonts w:ascii="SassoonCRInfant" w:hAnsi="SassoonCRInfant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 xml:space="preserve">s </w:t>
                      </w:r>
                      <w:r w:rsidR="005C50D7">
                        <w:rPr>
                          <w:rFonts w:ascii="SassoonCRInfant" w:hAnsi="SassoonCRInfant"/>
                          <w:b/>
                          <w:sz w:val="24"/>
                        </w:rPr>
                        <w:t>w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he</w:t>
                      </w:r>
                      <w:r w:rsidR="005C50D7">
                        <w:rPr>
                          <w:rFonts w:ascii="SassoonCRInfant" w:hAnsi="SassoonCRInfant"/>
                          <w:b/>
                          <w:sz w:val="24"/>
                        </w:rPr>
                        <w:t>n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 xml:space="preserve"> </w:t>
                      </w:r>
                      <w:r w:rsidR="005C50D7">
                        <w:rPr>
                          <w:rFonts w:ascii="SassoonCRInfant" w:hAnsi="SassoonCRInfant"/>
                          <w:b/>
                          <w:sz w:val="24"/>
                        </w:rPr>
                        <w:t>y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ou a</w:t>
                      </w:r>
                      <w:r w:rsidR="005C50D7">
                        <w:rPr>
                          <w:rFonts w:ascii="SassoonCRInfant" w:hAnsi="SassoonCRInfant"/>
                          <w:b/>
                          <w:sz w:val="24"/>
                        </w:rPr>
                        <w:t>r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e not using them to save ener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8C6F0" wp14:editId="48849F68">
                <wp:simplePos x="0" y="0"/>
                <wp:positionH relativeFrom="column">
                  <wp:posOffset>2243455</wp:posOffset>
                </wp:positionH>
                <wp:positionV relativeFrom="paragraph">
                  <wp:posOffset>56515</wp:posOffset>
                </wp:positionV>
                <wp:extent cx="1389380" cy="14484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proofErr w:type="gramStart"/>
                            <w:r w:rsidRPr="00BD7595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Sort through your clothes a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n</w:t>
                            </w:r>
                            <w:r w:rsidRPr="00BD7595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d toys.</w:t>
                            </w:r>
                            <w:proofErr w:type="gramEnd"/>
                            <w:r w:rsidRPr="00BD7595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 xml:space="preserve"> Make a bag to donate to charity (when it is saf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76.65pt;margin-top:4.45pt;width:109.4pt;height:1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proofErr w:type="gramStart"/>
                      <w:r w:rsidRPr="00BD7595">
                        <w:rPr>
                          <w:rFonts w:ascii="SassoonCRInfant" w:hAnsi="SassoonCRInfant"/>
                          <w:b/>
                          <w:sz w:val="24"/>
                        </w:rPr>
                        <w:t>Sort through your clothes a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n</w:t>
                      </w:r>
                      <w:r w:rsidRPr="00BD7595">
                        <w:rPr>
                          <w:rFonts w:ascii="SassoonCRInfant" w:hAnsi="SassoonCRInfant"/>
                          <w:b/>
                          <w:sz w:val="24"/>
                        </w:rPr>
                        <w:t>d toys.</w:t>
                      </w:r>
                      <w:proofErr w:type="gramEnd"/>
                      <w:r w:rsidRPr="00BD7595">
                        <w:rPr>
                          <w:rFonts w:ascii="SassoonCRInfant" w:hAnsi="SassoonCRInfant"/>
                          <w:b/>
                          <w:sz w:val="24"/>
                        </w:rPr>
                        <w:t xml:space="preserve"> Make a bag to donate to charity (when it is safe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67CA3" wp14:editId="46784604">
                <wp:simplePos x="0" y="0"/>
                <wp:positionH relativeFrom="column">
                  <wp:posOffset>-142240</wp:posOffset>
                </wp:positionH>
                <wp:positionV relativeFrom="paragraph">
                  <wp:posOffset>45085</wp:posOffset>
                </wp:positionV>
                <wp:extent cx="1353185" cy="15316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BD759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Be a waste warrior!</w:t>
                            </w:r>
                          </w:p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BD759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Try to finish all of your me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1.2pt;margin-top:3.55pt;width:106.55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BD7595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Be a waste warrior!</w:t>
                      </w:r>
                    </w:p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BD7595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Try to finish all of your meals.</w:t>
                      </w:r>
                    </w:p>
                  </w:txbxContent>
                </v:textbox>
              </v:shape>
            </w:pict>
          </mc:Fallback>
        </mc:AlternateContent>
      </w:r>
      <w:r w:rsidR="00BD7595">
        <w:tab/>
      </w:r>
      <w:r w:rsidR="00BD7595">
        <w:tab/>
      </w:r>
      <w:r w:rsidR="00BD7595">
        <w:tab/>
        <w:t xml:space="preserve">                 </w:t>
      </w:r>
    </w:p>
    <w:p w:rsidR="00BD7595" w:rsidRDefault="00BD7595" w:rsidP="00BD7595">
      <w:pPr>
        <w:pStyle w:val="NoSpacing"/>
        <w:rPr>
          <w:rFonts w:ascii="SassoonCRInfant" w:hAnsi="SassoonCRInfant"/>
          <w:b/>
          <w:sz w:val="24"/>
        </w:rPr>
      </w:pPr>
      <w:r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3F94A" wp14:editId="6A9F7A40">
                <wp:simplePos x="0" y="0"/>
                <wp:positionH relativeFrom="column">
                  <wp:posOffset>4641850</wp:posOffset>
                </wp:positionH>
                <wp:positionV relativeFrom="paragraph">
                  <wp:posOffset>2033270</wp:posOffset>
                </wp:positionV>
                <wp:extent cx="1353185" cy="15316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Turn off the tap while you are brushing your teeth to save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65.5pt;margin-top:160.1pt;width:106.55pt;height:1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Turn off the tap while you are brushing your teeth to save wa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1D873" wp14:editId="4479562B">
                <wp:simplePos x="0" y="0"/>
                <wp:positionH relativeFrom="column">
                  <wp:posOffset>2386940</wp:posOffset>
                </wp:positionH>
                <wp:positionV relativeFrom="paragraph">
                  <wp:posOffset>1858183</wp:posOffset>
                </wp:positionV>
                <wp:extent cx="1353185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Plant something in your garden. You could plant a seed to grow flowers or your own food. Nurture it and watch it g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87.95pt;margin-top:146.3pt;width:106.5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Plant something in your garden. You could plant a seed to grow flowers or your own food. Nurture it and watch it gr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75648" behindDoc="1" locked="0" layoutInCell="1" allowOverlap="1" wp14:anchorId="7DEB97C5" wp14:editId="522A63D7">
            <wp:simplePos x="0" y="0"/>
            <wp:positionH relativeFrom="column">
              <wp:posOffset>1989455</wp:posOffset>
            </wp:positionH>
            <wp:positionV relativeFrom="paragraph">
              <wp:posOffset>1710690</wp:posOffset>
            </wp:positionV>
            <wp:extent cx="2074545" cy="2041525"/>
            <wp:effectExtent l="0" t="0" r="1905" b="0"/>
            <wp:wrapNone/>
            <wp:docPr id="17" name="Picture 17" descr="C:\Users\lauren.muir\AppData\Local\Microsoft\Windows\INetCache\IE\F5VBLYRZ\globe-30806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.muir\AppData\Local\Microsoft\Windows\INetCache\IE\F5VBLYRZ\globe-308065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511F0" wp14:editId="57CDEE11">
                <wp:simplePos x="0" y="0"/>
                <wp:positionH relativeFrom="column">
                  <wp:posOffset>10160</wp:posOffset>
                </wp:positionH>
                <wp:positionV relativeFrom="paragraph">
                  <wp:posOffset>2021840</wp:posOffset>
                </wp:positionV>
                <wp:extent cx="1353185" cy="15316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Do an activity that doesn’t need electricity e.g. read or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.8pt;margin-top:159.2pt;width:106.55pt;height:1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Do an activity that doesn’t need electricity e.g. read or dr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73600" behindDoc="1" locked="0" layoutInCell="1" allowOverlap="1" wp14:anchorId="1232DFC4" wp14:editId="44BF10A9">
            <wp:simplePos x="0" y="0"/>
            <wp:positionH relativeFrom="column">
              <wp:posOffset>4259580</wp:posOffset>
            </wp:positionH>
            <wp:positionV relativeFrom="paragraph">
              <wp:posOffset>1712595</wp:posOffset>
            </wp:positionV>
            <wp:extent cx="2074545" cy="2041525"/>
            <wp:effectExtent l="0" t="0" r="1905" b="0"/>
            <wp:wrapNone/>
            <wp:docPr id="16" name="Picture 16" descr="C:\Users\lauren.muir\AppData\Local\Microsoft\Windows\INetCache\IE\F5VBLYRZ\globe-30806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.muir\AppData\Local\Microsoft\Windows\INetCache\IE\F5VBLYRZ\globe-308065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71552" behindDoc="1" locked="0" layoutInCell="1" allowOverlap="1" wp14:anchorId="70EEEE8C" wp14:editId="194251D2">
            <wp:simplePos x="0" y="0"/>
            <wp:positionH relativeFrom="column">
              <wp:posOffset>-418597</wp:posOffset>
            </wp:positionH>
            <wp:positionV relativeFrom="paragraph">
              <wp:posOffset>1713131</wp:posOffset>
            </wp:positionV>
            <wp:extent cx="2074545" cy="2041525"/>
            <wp:effectExtent l="0" t="0" r="1905" b="0"/>
            <wp:wrapNone/>
            <wp:docPr id="15" name="Picture 15" descr="C:\Users\lauren.muir\AppData\Local\Microsoft\Windows\INetCache\IE\F5VBLYRZ\globe-30806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.muir\AppData\Local\Microsoft\Windows\INetCache\IE\F5VBLYRZ\globe-308065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95" w:rsidRPr="00BD7595" w:rsidRDefault="00BD7595" w:rsidP="00BD7595"/>
    <w:p w:rsidR="00BD7595" w:rsidRPr="00BD7595" w:rsidRDefault="00BD7595" w:rsidP="00BD7595"/>
    <w:p w:rsidR="00BD7595" w:rsidRPr="00BD7595" w:rsidRDefault="00C00BB3" w:rsidP="00BD7595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20499A6A" wp14:editId="42B5A608">
            <wp:simplePos x="0" y="0"/>
            <wp:positionH relativeFrom="column">
              <wp:posOffset>1522631</wp:posOffset>
            </wp:positionH>
            <wp:positionV relativeFrom="paragraph">
              <wp:posOffset>229203</wp:posOffset>
            </wp:positionV>
            <wp:extent cx="720725" cy="581660"/>
            <wp:effectExtent l="76200" t="95250" r="0" b="85090"/>
            <wp:wrapNone/>
            <wp:docPr id="29" name="Picture 29" descr="C:\Users\lauren.muir\AppData\Local\Microsoft\Windows\INetCache\IE\F5VBLYRZ\15229-illustration-of-a-white-shirt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en.muir\AppData\Local\Microsoft\Windows\INetCache\IE\F5VBLYRZ\15229-illustration-of-a-white-shirt-p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9910">
                      <a:off x="0" y="0"/>
                      <a:ext cx="7207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95" w:rsidRPr="00BD7595" w:rsidRDefault="00C00BB3" w:rsidP="00BD7595">
      <w:r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94591" behindDoc="1" locked="0" layoutInCell="1" allowOverlap="1" wp14:anchorId="4DAF4C5C" wp14:editId="59113BE3">
            <wp:simplePos x="0" y="0"/>
            <wp:positionH relativeFrom="column">
              <wp:posOffset>3941445</wp:posOffset>
            </wp:positionH>
            <wp:positionV relativeFrom="paragraph">
              <wp:posOffset>106045</wp:posOffset>
            </wp:positionV>
            <wp:extent cx="712470" cy="588010"/>
            <wp:effectExtent l="0" t="0" r="0" b="2540"/>
            <wp:wrapSquare wrapText="bothSides"/>
            <wp:docPr id="31" name="Picture 31" descr="C:\Users\lauren.muir\AppData\Local\Microsoft\Windows\INetCache\IE\F5VBLYRZ\1200px-PlayStation3-Sixaxi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en.muir\AppData\Local\Microsoft\Windows\INetCache\IE\F5VBLYRZ\1200px-PlayStation3-Sixaxi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95" w:rsidRPr="00BD7595" w:rsidRDefault="00BD7595" w:rsidP="00BD7595"/>
    <w:p w:rsidR="00BD7595" w:rsidRPr="00BD7595" w:rsidRDefault="00BD7595" w:rsidP="00BD7595"/>
    <w:p w:rsidR="00BD7595" w:rsidRPr="00BD7595" w:rsidRDefault="00BD7595" w:rsidP="00BD7595"/>
    <w:p w:rsidR="00BD7595" w:rsidRPr="00BD7595" w:rsidRDefault="00BD7595" w:rsidP="00BD7595"/>
    <w:p w:rsidR="00BD7595" w:rsidRPr="00BD7595" w:rsidRDefault="00BD7595" w:rsidP="00BD7595"/>
    <w:p w:rsidR="00BD7595" w:rsidRPr="00BD7595" w:rsidRDefault="00C00BB3" w:rsidP="00BD7595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053364D6" wp14:editId="1FB01267">
            <wp:simplePos x="0" y="0"/>
            <wp:positionH relativeFrom="column">
              <wp:posOffset>1769110</wp:posOffset>
            </wp:positionH>
            <wp:positionV relativeFrom="paragraph">
              <wp:posOffset>193040</wp:posOffset>
            </wp:positionV>
            <wp:extent cx="487680" cy="735965"/>
            <wp:effectExtent l="133350" t="76200" r="140970" b="83185"/>
            <wp:wrapNone/>
            <wp:docPr id="34" name="Picture 34" descr="C:\Users\lauren.muir\AppData\Local\Microsoft\Windows\INetCache\IE\F5VBLYRZ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en.muir\AppData\Local\Microsoft\Windows\INetCache\IE\F5VBLYRZ\Happy_Flower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9697">
                      <a:off x="0" y="0"/>
                      <a:ext cx="4876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0BEB6C9" wp14:editId="6F770DCA">
            <wp:simplePos x="0" y="0"/>
            <wp:positionH relativeFrom="column">
              <wp:posOffset>3929426</wp:posOffset>
            </wp:positionH>
            <wp:positionV relativeFrom="paragraph">
              <wp:posOffset>145653</wp:posOffset>
            </wp:positionV>
            <wp:extent cx="487680" cy="735965"/>
            <wp:effectExtent l="76200" t="38100" r="64770" b="45085"/>
            <wp:wrapNone/>
            <wp:docPr id="32" name="Picture 32" descr="C:\Users\lauren.muir\AppData\Local\Microsoft\Windows\INetCache\IE\F5VBLYRZ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en.muir\AppData\Local\Microsoft\Windows\INetCache\IE\F5VBLYRZ\Happy_Flower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1213">
                      <a:off x="0" y="0"/>
                      <a:ext cx="4876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95" w:rsidRPr="00BD7595" w:rsidRDefault="00C00BB3" w:rsidP="00BD759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4E6D7CF7" wp14:editId="595FF94E">
            <wp:simplePos x="0" y="0"/>
            <wp:positionH relativeFrom="column">
              <wp:posOffset>5925185</wp:posOffset>
            </wp:positionH>
            <wp:positionV relativeFrom="paragraph">
              <wp:posOffset>140970</wp:posOffset>
            </wp:positionV>
            <wp:extent cx="508000" cy="534035"/>
            <wp:effectExtent l="0" t="0" r="6350" b="0"/>
            <wp:wrapNone/>
            <wp:docPr id="35" name="Picture 35" descr="C:\Users\lauren.muir\AppData\Local\Microsoft\Windows\INetCache\IE\TGZ6FM8Y\CartoonToot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en.muir\AppData\Local\Microsoft\Windows\INetCache\IE\TGZ6FM8Y\CartoonTooth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95" w:rsidRPr="00BD7595" w:rsidRDefault="00BD7595" w:rsidP="00BD7595"/>
    <w:p w:rsidR="00BD7595" w:rsidRDefault="00D25335" w:rsidP="00BD7595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3896E28" wp14:editId="4A53AB74">
            <wp:simplePos x="0" y="0"/>
            <wp:positionH relativeFrom="column">
              <wp:posOffset>-239395</wp:posOffset>
            </wp:positionH>
            <wp:positionV relativeFrom="paragraph">
              <wp:posOffset>34925</wp:posOffset>
            </wp:positionV>
            <wp:extent cx="819150" cy="800735"/>
            <wp:effectExtent l="57150" t="38100" r="19050" b="56515"/>
            <wp:wrapNone/>
            <wp:docPr id="36" name="Picture 36" descr="C:\Users\lauren.muir\AppData\Local\Microsoft\Windows\INetCache\IE\F5VBLYRZ\book-202246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en.muir\AppData\Local\Microsoft\Windows\INetCache\IE\F5VBLYRZ\book-2022464_64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6881">
                      <a:off x="0" y="0"/>
                      <a:ext cx="81915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95"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83840" behindDoc="1" locked="0" layoutInCell="1" allowOverlap="1" wp14:anchorId="33E46AB4" wp14:editId="5CDE4498">
            <wp:simplePos x="0" y="0"/>
            <wp:positionH relativeFrom="column">
              <wp:posOffset>819785</wp:posOffset>
            </wp:positionH>
            <wp:positionV relativeFrom="paragraph">
              <wp:posOffset>96520</wp:posOffset>
            </wp:positionV>
            <wp:extent cx="2074545" cy="2041525"/>
            <wp:effectExtent l="0" t="0" r="1905" b="0"/>
            <wp:wrapNone/>
            <wp:docPr id="22" name="Picture 22" descr="C:\Users\lauren.muir\AppData\Local\Microsoft\Windows\INetCache\IE\F5VBLYRZ\globe-30806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.muir\AppData\Local\Microsoft\Windows\INetCache\IE\F5VBLYRZ\globe-308065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95">
        <w:rPr>
          <w:rFonts w:ascii="SassoonCRInfant" w:hAnsi="SassoonCRInfant"/>
          <w:b/>
          <w:noProof/>
          <w:sz w:val="28"/>
          <w:lang w:eastAsia="en-GB"/>
        </w:rPr>
        <w:drawing>
          <wp:anchor distT="0" distB="0" distL="114300" distR="114300" simplePos="0" relativeHeight="251685888" behindDoc="1" locked="0" layoutInCell="1" allowOverlap="1" wp14:anchorId="55FA66D1" wp14:editId="0247337A">
            <wp:simplePos x="0" y="0"/>
            <wp:positionH relativeFrom="column">
              <wp:posOffset>3255010</wp:posOffset>
            </wp:positionH>
            <wp:positionV relativeFrom="paragraph">
              <wp:posOffset>141605</wp:posOffset>
            </wp:positionV>
            <wp:extent cx="2074545" cy="2041525"/>
            <wp:effectExtent l="0" t="0" r="1905" b="0"/>
            <wp:wrapNone/>
            <wp:docPr id="23" name="Picture 23" descr="C:\Users\lauren.muir\AppData\Local\Microsoft\Windows\INetCache\IE\F5VBLYRZ\globe-30806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.muir\AppData\Local\Microsoft\Windows\INetCache\IE\F5VBLYRZ\globe-308065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95"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E70BE" wp14:editId="7387DCF3">
                <wp:simplePos x="0" y="0"/>
                <wp:positionH relativeFrom="column">
                  <wp:posOffset>4640126</wp:posOffset>
                </wp:positionH>
                <wp:positionV relativeFrom="paragraph">
                  <wp:posOffset>263294</wp:posOffset>
                </wp:positionV>
                <wp:extent cx="1353185" cy="15316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365.35pt;margin-top:20.75pt;width:106.55pt;height:1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595" w:rsidRPr="00BD7595" w:rsidRDefault="00BD7595" w:rsidP="00BD7595">
      <w:pPr>
        <w:tabs>
          <w:tab w:val="left" w:pos="3740"/>
        </w:tabs>
      </w:pPr>
      <w:r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948AD" wp14:editId="7115FF05">
                <wp:simplePos x="0" y="0"/>
                <wp:positionH relativeFrom="column">
                  <wp:posOffset>1209675</wp:posOffset>
                </wp:positionH>
                <wp:positionV relativeFrom="paragraph">
                  <wp:posOffset>3810</wp:posOffset>
                </wp:positionV>
                <wp:extent cx="1353185" cy="16738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67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Please continue to reduce, reuse and recycle at home. Make sure you put your rubbish in the correct b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95.25pt;margin-top:.3pt;width:106.55pt;height:1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Please continue to reduce, reuse and recycle at home. Make sure you put your rubbish in the correct b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96CF4" wp14:editId="3425C101">
                <wp:simplePos x="0" y="0"/>
                <wp:positionH relativeFrom="column">
                  <wp:posOffset>3617331</wp:posOffset>
                </wp:positionH>
                <wp:positionV relativeFrom="paragraph">
                  <wp:posOffset>-635</wp:posOffset>
                </wp:positionV>
                <wp:extent cx="1353185" cy="15316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95" w:rsidRPr="00BD7595" w:rsidRDefault="00BD7595" w:rsidP="00BD7595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Get crafting using </w:t>
                            </w:r>
                            <w:r w:rsidR="00D2533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cycled materials (see the link in the blog post for idea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84.85pt;margin-top:-.05pt;width:106.55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" filled="f" stroked="f" strokeweight=".5pt">
                <v:textbox>
                  <w:txbxContent>
                    <w:p w:rsidR="00BD7595" w:rsidRPr="00BD7595" w:rsidRDefault="00BD7595" w:rsidP="00BD7595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Get crafting using </w:t>
                      </w:r>
                      <w:r w:rsidR="00D25335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cycled materials (see the link in the blog post for ideas)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BD7595" w:rsidRPr="00BD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3C"/>
    <w:rsid w:val="00082EE6"/>
    <w:rsid w:val="002E6D8B"/>
    <w:rsid w:val="005C50D7"/>
    <w:rsid w:val="008106AF"/>
    <w:rsid w:val="008E5068"/>
    <w:rsid w:val="00964B88"/>
    <w:rsid w:val="00B066EC"/>
    <w:rsid w:val="00BD7595"/>
    <w:rsid w:val="00C00BB3"/>
    <w:rsid w:val="00D25335"/>
    <w:rsid w:val="00D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8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F48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7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8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F48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7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DBAD-8663-4A35-BA71-86F01C4C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Muir</dc:creator>
  <cp:lastModifiedBy>Lauren Muir</cp:lastModifiedBy>
  <cp:revision>4</cp:revision>
  <dcterms:created xsi:type="dcterms:W3CDTF">2020-04-22T06:34:00Z</dcterms:created>
  <dcterms:modified xsi:type="dcterms:W3CDTF">2020-04-22T08:56:00Z</dcterms:modified>
</cp:coreProperties>
</file>